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5BFC" w14:textId="1E67EA57" w:rsidR="00C84A83" w:rsidRPr="00B2314D" w:rsidRDefault="00C84A83" w:rsidP="00C84A8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720B73">
        <w:rPr>
          <w:rFonts w:ascii="Arial Narrow" w:hAnsi="Arial Narrow" w:cs="Times New Roman"/>
          <w:b/>
          <w:sz w:val="20"/>
          <w:szCs w:val="20"/>
        </w:rPr>
        <w:t>5c</w:t>
      </w:r>
    </w:p>
    <w:p w14:paraId="3EAC916A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7D535231" w14:textId="77777777" w:rsidR="00C84A83" w:rsidRPr="009238E1" w:rsidRDefault="00C84A8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9238E1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00852BF9" w14:textId="5E12E8DF" w:rsidR="00C84A83" w:rsidRPr="009238E1" w:rsidRDefault="00185519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dane/pieczęć nagłówkowa placówki</w:t>
      </w:r>
    </w:p>
    <w:p w14:paraId="01F56EAD" w14:textId="77777777" w:rsidR="00884ACB" w:rsidRDefault="00884ACB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0FF4A0D7" w14:textId="6C7FE808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 w:rsidRPr="004C7816">
        <w:rPr>
          <w:rFonts w:ascii="Arial Narrow" w:hAnsi="Arial Narrow" w:cs="Times New Roman"/>
          <w:b/>
          <w:sz w:val="24"/>
          <w:szCs w:val="20"/>
        </w:rPr>
        <w:t xml:space="preserve">Oświadczenie </w:t>
      </w:r>
    </w:p>
    <w:p w14:paraId="36CB001F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 w:rsidRPr="004C7816">
        <w:rPr>
          <w:rFonts w:ascii="Arial Narrow" w:hAnsi="Arial Narrow" w:cs="Times New Roman"/>
          <w:b/>
          <w:sz w:val="24"/>
          <w:szCs w:val="20"/>
        </w:rPr>
        <w:t>placówki zapewniającej opiekę</w:t>
      </w:r>
      <w:r>
        <w:rPr>
          <w:rFonts w:ascii="Arial Narrow" w:hAnsi="Arial Narrow" w:cs="Times New Roman"/>
          <w:b/>
          <w:sz w:val="24"/>
          <w:szCs w:val="20"/>
        </w:rPr>
        <w:t xml:space="preserve"> w żłobkach / klubach dziecięcych / u dziennych opiekunów</w:t>
      </w:r>
    </w:p>
    <w:p w14:paraId="24D06417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>
        <w:rPr>
          <w:rFonts w:ascii="Arial Narrow" w:hAnsi="Arial Narrow" w:cs="Times New Roman"/>
          <w:sz w:val="24"/>
          <w:szCs w:val="24"/>
        </w:rPr>
        <w:t>w ramach projektu pn. „Zaraz wracam – wsparcie w powrocie do pracy po przerwie związanej                                 z urodzeniem i wychowaniem dziecka do lat 3”, nr projektu RPWM.10.04.00-28-0056/2</w:t>
      </w:r>
    </w:p>
    <w:p w14:paraId="699C98C6" w14:textId="77777777" w:rsidR="00C84A83" w:rsidRPr="002C58D2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0"/>
        </w:rPr>
      </w:pPr>
      <w:r w:rsidRPr="002C58D2">
        <w:rPr>
          <w:rFonts w:ascii="Arial Narrow" w:hAnsi="Arial Narrow" w:cs="Times New Roman"/>
          <w:sz w:val="24"/>
          <w:szCs w:val="20"/>
        </w:rPr>
        <w:t>(</w:t>
      </w:r>
      <w:r w:rsidRPr="00207FCC">
        <w:rPr>
          <w:rFonts w:ascii="Arial Narrow" w:hAnsi="Arial Narrow" w:cs="Times New Roman"/>
          <w:b/>
          <w:i/>
          <w:sz w:val="24"/>
          <w:szCs w:val="20"/>
        </w:rPr>
        <w:t xml:space="preserve">oświadczenie dostarczane przez uczestnika projektu </w:t>
      </w:r>
      <w:r>
        <w:rPr>
          <w:rFonts w:ascii="Arial Narrow" w:hAnsi="Arial Narrow" w:cs="Times New Roman"/>
          <w:b/>
          <w:i/>
          <w:sz w:val="24"/>
          <w:szCs w:val="20"/>
        </w:rPr>
        <w:t>po zakwalifikowaniu się do projektu</w:t>
      </w:r>
      <w:r w:rsidRPr="002C58D2">
        <w:rPr>
          <w:rFonts w:ascii="Arial Narrow" w:hAnsi="Arial Narrow" w:cs="Times New Roman"/>
          <w:sz w:val="24"/>
          <w:szCs w:val="20"/>
        </w:rPr>
        <w:t>)</w:t>
      </w:r>
    </w:p>
    <w:p w14:paraId="379DDCA4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3E264AF5" w14:textId="77777777" w:rsidR="00C84A83" w:rsidRPr="004C7816" w:rsidRDefault="00C84A8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32"/>
          <w:szCs w:val="24"/>
        </w:rPr>
      </w:pPr>
    </w:p>
    <w:p w14:paraId="5E166880" w14:textId="77777777" w:rsidR="00C84A83" w:rsidRPr="00C90227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Cs/>
          <w:sz w:val="4"/>
          <w:szCs w:val="4"/>
        </w:rPr>
      </w:pPr>
      <w:r>
        <w:rPr>
          <w:rFonts w:ascii="Arial Narrow" w:hAnsi="Arial Narrow" w:cs="Times New Roman"/>
          <w:sz w:val="24"/>
          <w:szCs w:val="24"/>
        </w:rPr>
        <w:t>Niniejszym  oświadczam/y, że dziecko …………………………………...………..  (</w:t>
      </w:r>
      <w:r w:rsidRPr="00BC6B48">
        <w:rPr>
          <w:rFonts w:ascii="Arial Narrow" w:hAnsi="Arial Narrow" w:cs="Times New Roman"/>
          <w:i/>
          <w:sz w:val="24"/>
          <w:szCs w:val="24"/>
        </w:rPr>
        <w:t>imię i nazwisko</w:t>
      </w:r>
      <w:r w:rsidRPr="00C90227">
        <w:rPr>
          <w:rFonts w:ascii="Arial Narrow" w:hAnsi="Arial Narrow" w:cs="Times New Roman"/>
          <w:iCs/>
          <w:sz w:val="24"/>
          <w:szCs w:val="24"/>
        </w:rPr>
        <w:t>),  którego</w:t>
      </w:r>
    </w:p>
    <w:p w14:paraId="6ED3A9CB" w14:textId="77777777" w:rsidR="00884ACB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90227">
        <w:rPr>
          <w:rFonts w:ascii="Arial Narrow" w:hAnsi="Arial Narrow" w:cs="Times New Roman"/>
          <w:iCs/>
          <w:sz w:val="24"/>
          <w:szCs w:val="24"/>
        </w:rPr>
        <w:t xml:space="preserve">rodzicem/opiekunem prawnym jest 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.. (</w:t>
      </w:r>
      <w:r>
        <w:rPr>
          <w:rFonts w:ascii="Arial Narrow" w:hAnsi="Arial Narrow" w:cs="Times New Roman"/>
          <w:i/>
          <w:sz w:val="24"/>
          <w:szCs w:val="24"/>
        </w:rPr>
        <w:t>imię i nazwisko)</w:t>
      </w:r>
      <w:r w:rsidR="00884ACB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884ACB" w:rsidRPr="00C90227">
        <w:rPr>
          <w:rFonts w:ascii="Arial Narrow" w:hAnsi="Arial Narrow" w:cs="Times New Roman"/>
          <w:iCs/>
          <w:sz w:val="24"/>
          <w:szCs w:val="24"/>
        </w:rPr>
        <w:t>zamieszkały w</w:t>
      </w:r>
      <w:r w:rsidR="00884ACB">
        <w:rPr>
          <w:rFonts w:ascii="Arial Narrow" w:hAnsi="Arial Narrow" w:cs="Times New Roman"/>
          <w:i/>
          <w:sz w:val="24"/>
          <w:szCs w:val="24"/>
        </w:rPr>
        <w:t xml:space="preserve"> …………………………………………………………………………………………………….</w:t>
      </w:r>
      <w:r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884ACB">
        <w:rPr>
          <w:rFonts w:ascii="Arial Narrow" w:hAnsi="Arial Narrow" w:cs="Times New Roman"/>
          <w:sz w:val="24"/>
          <w:szCs w:val="24"/>
        </w:rPr>
        <w:t>uczęszcza do placówki.</w:t>
      </w:r>
      <w:r w:rsidRPr="007C6C57">
        <w:rPr>
          <w:rFonts w:ascii="Arial Narrow" w:hAnsi="Arial Narrow" w:cs="Times New Roman"/>
          <w:sz w:val="24"/>
          <w:szCs w:val="24"/>
        </w:rPr>
        <w:t xml:space="preserve"> </w:t>
      </w:r>
    </w:p>
    <w:p w14:paraId="478391FE" w14:textId="78F5B064" w:rsidR="00884ACB" w:rsidRDefault="00884ACB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211678" w14:textId="5CB9DDA4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związku z pełnieniem </w:t>
      </w:r>
      <w:r w:rsidR="00FB0F40">
        <w:rPr>
          <w:rFonts w:ascii="Arial Narrow" w:hAnsi="Arial Narrow" w:cs="Times New Roman"/>
          <w:sz w:val="24"/>
          <w:szCs w:val="24"/>
        </w:rPr>
        <w:t>podstawowej</w:t>
      </w:r>
      <w:r w:rsidR="00FB0F40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  <w:r w:rsidR="00FB0F4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opieki nad ww. dzieckiem nasza placówka </w:t>
      </w:r>
      <w:r w:rsidRPr="00884ACB">
        <w:rPr>
          <w:rFonts w:ascii="Arial Narrow" w:hAnsi="Arial Narrow" w:cs="Times New Roman"/>
          <w:sz w:val="24"/>
          <w:szCs w:val="24"/>
          <w:u w:val="single"/>
        </w:rPr>
        <w:t>pobiera od rodziców/opiekunów</w:t>
      </w:r>
      <w:r>
        <w:rPr>
          <w:rStyle w:val="Odwoanieprzypisudolnego"/>
          <w:rFonts w:ascii="Arial Narrow" w:hAnsi="Arial Narrow" w:cs="Times New Roman"/>
          <w:sz w:val="24"/>
          <w:szCs w:val="24"/>
          <w:u w:val="single"/>
        </w:rPr>
        <w:footnoteReference w:id="2"/>
      </w:r>
      <w:r>
        <w:rPr>
          <w:rFonts w:ascii="Arial Narrow" w:hAnsi="Arial Narrow" w:cs="Times New Roman"/>
          <w:sz w:val="24"/>
          <w:szCs w:val="24"/>
        </w:rPr>
        <w:t xml:space="preserve"> miesięczne opłaty w wysokości ……………………….. zł. </w:t>
      </w:r>
    </w:p>
    <w:p w14:paraId="4467CCC4" w14:textId="77777777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47CD5C2" w14:textId="379061D7" w:rsidR="00884ACB" w:rsidRDefault="00FB0F40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szt wyżywienia</w:t>
      </w:r>
      <w:r w:rsidR="00884ACB">
        <w:rPr>
          <w:rFonts w:ascii="Arial Narrow" w:hAnsi="Arial Narrow" w:cs="Times New Roman"/>
          <w:sz w:val="24"/>
          <w:szCs w:val="24"/>
        </w:rPr>
        <w:t xml:space="preserve"> dziecka wynosi</w:t>
      </w:r>
      <w:r w:rsidR="008F1C49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="00884ACB">
        <w:rPr>
          <w:rFonts w:ascii="Arial Narrow" w:hAnsi="Arial Narrow" w:cs="Times New Roman"/>
          <w:sz w:val="24"/>
          <w:szCs w:val="24"/>
        </w:rPr>
        <w:t xml:space="preserve"> ………………….. zł</w:t>
      </w:r>
    </w:p>
    <w:p w14:paraId="6A830E3E" w14:textId="77777777" w:rsidR="00FB0F40" w:rsidRDefault="00FB0F40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28E01E" w14:textId="6460A411" w:rsidR="00C84A83" w:rsidRDefault="00884ACB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am/y, że</w:t>
      </w:r>
      <w:r w:rsidR="00C84A83">
        <w:rPr>
          <w:rFonts w:ascii="Arial Narrow" w:hAnsi="Arial Narrow" w:cs="Times New Roman"/>
          <w:sz w:val="24"/>
          <w:szCs w:val="24"/>
        </w:rPr>
        <w:t>:</w:t>
      </w:r>
    </w:p>
    <w:p w14:paraId="033A2C64" w14:textId="1F4D6C57" w:rsidR="00884ACB" w:rsidRPr="00884ACB" w:rsidRDefault="00C84A83" w:rsidP="00884A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e same koszty opieki nad konkretnym dzieckiem nie będą jednocześnie pokrywane z innych środków publicznych, np. programu MALUCH+</w:t>
      </w:r>
      <w:r w:rsidR="00884ACB">
        <w:rPr>
          <w:rFonts w:ascii="Arial Narrow" w:hAnsi="Arial Narrow" w:cs="Times New Roman"/>
          <w:sz w:val="24"/>
          <w:szCs w:val="24"/>
        </w:rPr>
        <w:t>, środków ZUS lub innych</w:t>
      </w:r>
      <w:r>
        <w:rPr>
          <w:rFonts w:ascii="Arial Narrow" w:hAnsi="Arial Narrow" w:cs="Times New Roman"/>
          <w:sz w:val="24"/>
          <w:szCs w:val="24"/>
        </w:rPr>
        <w:t>;</w:t>
      </w:r>
    </w:p>
    <w:p w14:paraId="0A5C2A07" w14:textId="77777777" w:rsidR="00C84A83" w:rsidRDefault="00C84A83" w:rsidP="00C84A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iejsce w placówce, na które przyjęte zostało dziecko, nie zostało utworzone ze środków Europejskiego Funduszu Społecznego (EFS) w ramach projektu, który jest w okresie trwałości;</w:t>
      </w:r>
    </w:p>
    <w:p w14:paraId="0CC509BD" w14:textId="04597852" w:rsidR="00C84A83" w:rsidRDefault="00C84A83" w:rsidP="00C84A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datki na bieżącą opiekę nad dzieckiem nie będą wykazywane jednocześnie jako koszty opieki ponoszone w ramach utworzenia nowego miejsca opieki.</w:t>
      </w:r>
    </w:p>
    <w:p w14:paraId="77698EF8" w14:textId="05307DA7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106E8A" w14:textId="58D9503C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obowiązuję/my się do niezwłocznego powiadomienia na piśmie Elbląskie</w:t>
      </w:r>
      <w:r w:rsidR="00720B73">
        <w:rPr>
          <w:rFonts w:ascii="Arial Narrow" w:hAnsi="Arial Narrow" w:cs="Times New Roman"/>
          <w:sz w:val="24"/>
          <w:szCs w:val="24"/>
        </w:rPr>
        <w:t>go</w:t>
      </w:r>
      <w:r>
        <w:rPr>
          <w:rFonts w:ascii="Arial Narrow" w:hAnsi="Arial Narrow" w:cs="Times New Roman"/>
          <w:sz w:val="24"/>
          <w:szCs w:val="24"/>
        </w:rPr>
        <w:t xml:space="preserve"> Stowarzysze</w:t>
      </w:r>
      <w:r w:rsidR="00720B73">
        <w:rPr>
          <w:rFonts w:ascii="Arial Narrow" w:hAnsi="Arial Narrow" w:cs="Times New Roman"/>
          <w:sz w:val="24"/>
          <w:szCs w:val="24"/>
        </w:rPr>
        <w:t>nia</w:t>
      </w:r>
      <w:r>
        <w:rPr>
          <w:rFonts w:ascii="Arial Narrow" w:hAnsi="Arial Narrow" w:cs="Times New Roman"/>
          <w:sz w:val="24"/>
          <w:szCs w:val="24"/>
        </w:rPr>
        <w:t xml:space="preserve"> Wspierania Inicjatyw Pozarządowych z siedzibą przy ul. Zw. Jaszczurczego 17, 82-300 Elbląg o zmianie sytuacji faktycznej lub prawnej, o których mowa w punktach a), b) i c) niniejszego oświadczenia.</w:t>
      </w:r>
    </w:p>
    <w:p w14:paraId="396D7295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D19ECA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estem świadoma/y odpowiedzialności karnej za </w:t>
      </w:r>
      <w:r w:rsidRPr="00D5627C">
        <w:rPr>
          <w:rFonts w:ascii="Arial Narrow" w:hAnsi="Arial Narrow"/>
          <w:sz w:val="24"/>
          <w:szCs w:val="24"/>
        </w:rPr>
        <w:t>skład</w:t>
      </w:r>
      <w:r>
        <w:rPr>
          <w:rFonts w:ascii="Arial Narrow" w:hAnsi="Arial Narrow"/>
          <w:sz w:val="24"/>
          <w:szCs w:val="24"/>
        </w:rPr>
        <w:t xml:space="preserve">anie oświadczeń niezgodnych </w:t>
      </w:r>
      <w:r w:rsidRPr="00D5627C">
        <w:rPr>
          <w:rFonts w:ascii="Arial Narrow" w:hAnsi="Arial Narrow"/>
          <w:sz w:val="24"/>
          <w:szCs w:val="24"/>
        </w:rPr>
        <w:t>z prawdą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2C56B00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AA69AA6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48775E6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C2B6BF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</w:rPr>
        <w:t xml:space="preserve">   </w:t>
      </w:r>
      <w:r w:rsidRPr="00B2314D">
        <w:rPr>
          <w:rFonts w:ascii="Arial Narrow" w:hAnsi="Arial Narrow" w:cs="Times New Roman"/>
          <w:sz w:val="20"/>
          <w:szCs w:val="20"/>
        </w:rPr>
        <w:t>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</w:t>
      </w:r>
      <w:r w:rsidRPr="00B2314D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14:paraId="078EB563" w14:textId="2E56ECBE" w:rsidR="00D06CBC" w:rsidRPr="00C84A83" w:rsidRDefault="00C84A83" w:rsidP="00351FC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 Narrow" w:hAnsi="Arial Narrow" w:cs="Times New Roman"/>
          <w:sz w:val="24"/>
          <w:szCs w:val="24"/>
        </w:rPr>
        <w:t xml:space="preserve">              </w:t>
      </w:r>
      <w:r>
        <w:rPr>
          <w:rFonts w:ascii="Arial Narrow" w:hAnsi="Arial Narrow" w:cs="Times New Roman"/>
          <w:sz w:val="20"/>
          <w:szCs w:val="20"/>
        </w:rPr>
        <w:t>/miejscowość i data/                                                                                   /pieczęć i podpis osoby upoważnionej</w:t>
      </w:r>
      <w:r w:rsidRPr="00B2314D">
        <w:rPr>
          <w:rFonts w:ascii="Arial Narrow" w:hAnsi="Arial Narrow" w:cs="Times New Roman"/>
          <w:sz w:val="20"/>
          <w:szCs w:val="20"/>
        </w:rPr>
        <w:t>/</w:t>
      </w:r>
    </w:p>
    <w:sectPr w:rsidR="00D06CBC" w:rsidRPr="00C84A83" w:rsidSect="00A33D3F">
      <w:headerReference w:type="default" r:id="rId8"/>
      <w:footerReference w:type="default" r:id="rId9"/>
      <w:pgSz w:w="11906" w:h="16838"/>
      <w:pgMar w:top="2268" w:right="1417" w:bottom="212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9BCF0" w14:textId="77777777" w:rsidR="00500DE4" w:rsidRDefault="00500DE4" w:rsidP="00B0560B">
      <w:pPr>
        <w:spacing w:after="0" w:line="240" w:lineRule="auto"/>
      </w:pPr>
      <w:r>
        <w:separator/>
      </w:r>
    </w:p>
  </w:endnote>
  <w:endnote w:type="continuationSeparator" w:id="0">
    <w:p w14:paraId="1FF041DC" w14:textId="77777777" w:rsidR="00500DE4" w:rsidRDefault="00500DE4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7865" w14:textId="77777777" w:rsidR="00A33D3F" w:rsidRDefault="00A33D3F" w:rsidP="00A33D3F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6B099CE5" wp14:editId="6AD4F693">
          <wp:extent cx="5760720" cy="815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C912A" w14:textId="77777777" w:rsidR="00A33D3F" w:rsidRPr="00B142AF" w:rsidRDefault="00A33D3F" w:rsidP="00A33D3F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C3D9" w14:textId="77777777" w:rsidR="00500DE4" w:rsidRDefault="00500DE4" w:rsidP="00B0560B">
      <w:pPr>
        <w:spacing w:after="0" w:line="240" w:lineRule="auto"/>
      </w:pPr>
      <w:r>
        <w:separator/>
      </w:r>
    </w:p>
  </w:footnote>
  <w:footnote w:type="continuationSeparator" w:id="0">
    <w:p w14:paraId="1D3D4902" w14:textId="77777777" w:rsidR="00500DE4" w:rsidRDefault="00500DE4" w:rsidP="00B0560B">
      <w:pPr>
        <w:spacing w:after="0" w:line="240" w:lineRule="auto"/>
      </w:pPr>
      <w:r>
        <w:continuationSeparator/>
      </w:r>
    </w:p>
  </w:footnote>
  <w:footnote w:id="1">
    <w:p w14:paraId="6178D4E9" w14:textId="51FA2528" w:rsidR="00FB0F40" w:rsidRPr="008F1C49" w:rsidRDefault="00FB0F40" w:rsidP="00FB0F40">
      <w:pPr>
        <w:pStyle w:val="Tekstprzypisudolnego"/>
        <w:rPr>
          <w:rFonts w:ascii="Arial Narrow" w:hAnsi="Arial Narrow"/>
        </w:rPr>
      </w:pPr>
      <w:r w:rsidRPr="008F1C49">
        <w:rPr>
          <w:rStyle w:val="Odwoanieprzypisudolnego"/>
          <w:rFonts w:ascii="Arial Narrow" w:hAnsi="Arial Narrow"/>
        </w:rPr>
        <w:footnoteRef/>
      </w:r>
      <w:r w:rsidRPr="008F1C49">
        <w:rPr>
          <w:rFonts w:ascii="Arial Narrow" w:hAnsi="Arial Narrow"/>
        </w:rPr>
        <w:t xml:space="preserve"> Kosztem kwalifikowalnym jest również koszt zajęć dodatkowych, o ile wchodzą w koszt podstawowej opieki.</w:t>
      </w:r>
    </w:p>
  </w:footnote>
  <w:footnote w:id="2">
    <w:p w14:paraId="5D90B0E4" w14:textId="16C58982" w:rsidR="00884ACB" w:rsidRPr="008F1C49" w:rsidRDefault="00884ACB">
      <w:pPr>
        <w:pStyle w:val="Tekstprzypisudolnego"/>
        <w:rPr>
          <w:rFonts w:ascii="Arial Narrow" w:hAnsi="Arial Narrow"/>
        </w:rPr>
      </w:pPr>
      <w:r w:rsidRPr="008F1C49">
        <w:rPr>
          <w:rStyle w:val="Odwoanieprzypisudolnego"/>
          <w:rFonts w:ascii="Arial Narrow" w:hAnsi="Arial Narrow"/>
        </w:rPr>
        <w:footnoteRef/>
      </w:r>
      <w:r w:rsidRPr="008F1C49">
        <w:rPr>
          <w:rFonts w:ascii="Arial Narrow" w:hAnsi="Arial Narrow"/>
        </w:rPr>
        <w:t xml:space="preserve"> Należy wpisać kwotę, którą rodzic/opiekun jest zobowiązany wpłacać na rzecz placówki z tytułu opieki nad dzieckiem </w:t>
      </w:r>
      <w:r w:rsidRPr="008F1C49">
        <w:rPr>
          <w:rFonts w:ascii="Arial Narrow" w:hAnsi="Arial Narrow"/>
        </w:rPr>
        <w:br/>
        <w:t>do lat 3</w:t>
      </w:r>
      <w:r w:rsidR="008F1C49">
        <w:rPr>
          <w:rFonts w:ascii="Arial Narrow" w:hAnsi="Arial Narrow"/>
        </w:rPr>
        <w:t>.</w:t>
      </w:r>
    </w:p>
  </w:footnote>
  <w:footnote w:id="3">
    <w:p w14:paraId="39065743" w14:textId="1775A19C" w:rsidR="008F1C49" w:rsidRDefault="008F1C49">
      <w:pPr>
        <w:pStyle w:val="Tekstprzypisudolnego"/>
      </w:pPr>
      <w:r w:rsidRPr="008F1C49">
        <w:rPr>
          <w:rStyle w:val="Odwoanieprzypisudolnego"/>
          <w:rFonts w:ascii="Arial Narrow" w:hAnsi="Arial Narrow"/>
        </w:rPr>
        <w:footnoteRef/>
      </w:r>
      <w:r w:rsidRPr="008F1C49">
        <w:rPr>
          <w:rFonts w:ascii="Arial Narrow" w:hAnsi="Arial Narrow"/>
        </w:rPr>
        <w:t xml:space="preserve"> Wypełnić w przypadku kiedy opłata za wyżywienie nie jest pobierana w kosztach podstawowej opieki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1646" w14:textId="656F65D3" w:rsidR="00B0560B" w:rsidRDefault="00A33D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A24210" wp14:editId="672AADC0">
          <wp:simplePos x="0" y="0"/>
          <wp:positionH relativeFrom="page">
            <wp:align>left</wp:align>
          </wp:positionH>
          <wp:positionV relativeFrom="paragraph">
            <wp:posOffset>-596058</wp:posOffset>
          </wp:positionV>
          <wp:extent cx="7523430" cy="1501037"/>
          <wp:effectExtent l="0" t="0" r="1905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8BF"/>
    <w:multiLevelType w:val="multilevel"/>
    <w:tmpl w:val="FF84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811ED"/>
    <w:multiLevelType w:val="hybridMultilevel"/>
    <w:tmpl w:val="C560A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8DC"/>
    <w:multiLevelType w:val="hybridMultilevel"/>
    <w:tmpl w:val="E364023A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3AF0"/>
    <w:multiLevelType w:val="multilevel"/>
    <w:tmpl w:val="A3185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03861"/>
    <w:multiLevelType w:val="multilevel"/>
    <w:tmpl w:val="491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7668E"/>
    <w:multiLevelType w:val="multilevel"/>
    <w:tmpl w:val="31C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A3A19"/>
    <w:multiLevelType w:val="multilevel"/>
    <w:tmpl w:val="FE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B4A2A"/>
    <w:multiLevelType w:val="multilevel"/>
    <w:tmpl w:val="DD4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E1DC7"/>
    <w:multiLevelType w:val="multilevel"/>
    <w:tmpl w:val="0CDA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752B3"/>
    <w:multiLevelType w:val="multilevel"/>
    <w:tmpl w:val="A55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672"/>
    <w:multiLevelType w:val="multilevel"/>
    <w:tmpl w:val="67F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F17C3"/>
    <w:multiLevelType w:val="hybridMultilevel"/>
    <w:tmpl w:val="9FB8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9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B"/>
    <w:rsid w:val="000779B3"/>
    <w:rsid w:val="000D5F30"/>
    <w:rsid w:val="00123581"/>
    <w:rsid w:val="00184882"/>
    <w:rsid w:val="00185519"/>
    <w:rsid w:val="0027004F"/>
    <w:rsid w:val="00351FCD"/>
    <w:rsid w:val="003E43CE"/>
    <w:rsid w:val="0041467A"/>
    <w:rsid w:val="00500DE4"/>
    <w:rsid w:val="005D7A20"/>
    <w:rsid w:val="006345B9"/>
    <w:rsid w:val="00720B73"/>
    <w:rsid w:val="00740A1A"/>
    <w:rsid w:val="00884ACB"/>
    <w:rsid w:val="008F1C49"/>
    <w:rsid w:val="009354AD"/>
    <w:rsid w:val="0093575A"/>
    <w:rsid w:val="00A33D3F"/>
    <w:rsid w:val="00AF1FB7"/>
    <w:rsid w:val="00B0560B"/>
    <w:rsid w:val="00C60E05"/>
    <w:rsid w:val="00C84A83"/>
    <w:rsid w:val="00C90227"/>
    <w:rsid w:val="00D06CBC"/>
    <w:rsid w:val="00D45A10"/>
    <w:rsid w:val="00EE239D"/>
    <w:rsid w:val="00EF1186"/>
    <w:rsid w:val="00F06265"/>
    <w:rsid w:val="00F136B5"/>
    <w:rsid w:val="00F1685A"/>
    <w:rsid w:val="00FB0F40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  <w15:chartTrackingRefBased/>
  <w15:docId w15:val="{0037F78F-B066-4E8C-9A9C-79238FB9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664F-2ECB-45B9-BB23-5A83CA8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Tomek</cp:lastModifiedBy>
  <cp:revision>12</cp:revision>
  <dcterms:created xsi:type="dcterms:W3CDTF">2022-08-19T14:40:00Z</dcterms:created>
  <dcterms:modified xsi:type="dcterms:W3CDTF">2022-09-01T10:24:00Z</dcterms:modified>
</cp:coreProperties>
</file>